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2"/>
        <w:gridCol w:w="1717"/>
      </w:tblGrid>
      <w:tr w:rsidR="00710503" w:rsidRPr="003466CE" w:rsidTr="003466CE">
        <w:tc>
          <w:tcPr>
            <w:tcW w:w="63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Pr="00256FAF" w:rsidRDefault="006766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</w:t>
            </w:r>
            <w:r w:rsidR="003466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66CE"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3466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граниченной </w:t>
            </w:r>
            <w:r w:rsidR="003466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стью «Альфа»</w:t>
            </w:r>
            <w:r w:rsidR="00867226" w:rsidRPr="00256FAF">
              <w:rPr>
                <w:lang w:val="ru-RU"/>
              </w:rPr>
              <w:t xml:space="preserve"> </w:t>
            </w:r>
            <w:r w:rsidRPr="00256FAF">
              <w:rPr>
                <w:lang w:val="ru-RU"/>
              </w:rPr>
              <w:br/>
            </w:r>
            <w:r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ОО «Альфа»)</w:t>
            </w:r>
          </w:p>
          <w:p w:rsidR="00710503" w:rsidRPr="00256FAF" w:rsidRDefault="006766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ДОМЛЕНИЕ</w:t>
            </w:r>
            <w:r w:rsidRPr="00256FAF">
              <w:rPr>
                <w:lang w:val="ru-RU"/>
              </w:rPr>
              <w:br/>
            </w:r>
            <w:r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="008672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3466CE"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466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год</w:t>
            </w:r>
            <w:r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12-у</w:t>
            </w:r>
            <w:r w:rsidRPr="00256FAF">
              <w:rPr>
                <w:lang w:val="ru-RU"/>
              </w:rPr>
              <w:br/>
            </w:r>
            <w:r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</w:p>
          <w:p w:rsidR="00710503" w:rsidRPr="003466CE" w:rsidRDefault="006766D8" w:rsidP="00867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6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перемещ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Pr="003466CE" w:rsidRDefault="006766D8" w:rsidP="00867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6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ителю</w:t>
            </w:r>
            <w:r w:rsidRPr="003466CE">
              <w:rPr>
                <w:lang w:val="ru-RU"/>
              </w:rPr>
              <w:br/>
            </w:r>
            <w:r w:rsidRPr="003466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есову Ю.И.</w:t>
            </w:r>
          </w:p>
        </w:tc>
      </w:tr>
    </w:tbl>
    <w:p w:rsidR="00710503" w:rsidRPr="003466CE" w:rsidRDefault="006766D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466CE">
        <w:rPr>
          <w:rFonts w:hAnsi="Times New Roman" w:cs="Times New Roman"/>
          <w:color w:val="000000"/>
          <w:sz w:val="24"/>
          <w:szCs w:val="24"/>
          <w:lang w:val="ru-RU"/>
        </w:rPr>
        <w:t>Уважаемый</w:t>
      </w:r>
      <w:r w:rsidR="00256F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466CE">
        <w:rPr>
          <w:rFonts w:hAnsi="Times New Roman" w:cs="Times New Roman"/>
          <w:color w:val="000000"/>
          <w:sz w:val="24"/>
          <w:szCs w:val="24"/>
          <w:lang w:val="ru-RU"/>
        </w:rPr>
        <w:t>Юрий Иванович!</w:t>
      </w:r>
    </w:p>
    <w:p w:rsidR="00710503" w:rsidRPr="00256FAF" w:rsidRDefault="006766D8" w:rsidP="00256F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>Настоящим уведомляем Вас</w:t>
      </w:r>
      <w:r w:rsidR="003466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66CE" w:rsidRPr="00256FA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466CE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>Вашем перемещении</w:t>
      </w:r>
      <w:r w:rsidR="003466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66CE" w:rsidRPr="00256FA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466CE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 xml:space="preserve">автомобиль </w:t>
      </w:r>
      <w:r>
        <w:rPr>
          <w:rFonts w:hAnsi="Times New Roman" w:cs="Times New Roman"/>
          <w:color w:val="000000"/>
          <w:sz w:val="24"/>
          <w:szCs w:val="24"/>
        </w:rPr>
        <w:t>Ford</w:t>
      </w: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Focus</w:t>
      </w:r>
      <w:r w:rsidRPr="00256FAF">
        <w:rPr>
          <w:lang w:val="ru-RU"/>
        </w:rPr>
        <w:br/>
      </w: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 xml:space="preserve">(государственный номер </w:t>
      </w:r>
      <w:r>
        <w:rPr>
          <w:rFonts w:hAnsi="Times New Roman" w:cs="Times New Roman"/>
          <w:color w:val="000000"/>
          <w:sz w:val="24"/>
          <w:szCs w:val="24"/>
        </w:rPr>
        <w:t>M</w:t>
      </w: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 xml:space="preserve"> 258 ВО 177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 xml:space="preserve">13 </w:t>
      </w:r>
      <w:r w:rsidR="00867226">
        <w:rPr>
          <w:rFonts w:hAnsi="Times New Roman" w:cs="Times New Roman"/>
          <w:color w:val="000000"/>
          <w:sz w:val="24"/>
          <w:szCs w:val="24"/>
          <w:lang w:val="ru-RU"/>
        </w:rPr>
        <w:t>апреля</w:t>
      </w: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3466CE" w:rsidRPr="00256FA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466CE">
        <w:rPr>
          <w:rFonts w:hAnsi="Times New Roman" w:cs="Times New Roman"/>
          <w:color w:val="000000"/>
          <w:sz w:val="24"/>
          <w:szCs w:val="24"/>
          <w:lang w:val="ru-RU"/>
        </w:rPr>
        <w:t> год</w:t>
      </w: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>в связи</w:t>
      </w:r>
      <w:r w:rsidR="003466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66CE" w:rsidRPr="00256FA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466CE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>продажей автомоби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>ВАЗ-21102 (государственный номер</w:t>
      </w:r>
      <w:proofErr w:type="gramStart"/>
      <w:r w:rsidR="003466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66CE" w:rsidRPr="00256FAF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="003466CE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>406 КН 97 В).</w:t>
      </w:r>
    </w:p>
    <w:p w:rsidR="00710503" w:rsidRPr="00256FAF" w:rsidRDefault="006766D8" w:rsidP="00256F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>Изменения трудовой функции</w:t>
      </w:r>
      <w:r w:rsidR="003466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66CE" w:rsidRPr="00256FA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466CE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>условий трудового договора</w:t>
      </w:r>
      <w:r w:rsidR="003466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66CE" w:rsidRPr="00256FAF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3466CE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56FAF">
        <w:rPr>
          <w:rFonts w:hAnsi="Times New Roman" w:cs="Times New Roman"/>
          <w:color w:val="000000"/>
          <w:sz w:val="24"/>
          <w:szCs w:val="24"/>
          <w:lang w:val="ru-RU"/>
        </w:rPr>
        <w:t>происходи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0"/>
        <w:gridCol w:w="1701"/>
        <w:gridCol w:w="2756"/>
      </w:tblGrid>
      <w:tr w:rsidR="00710503" w:rsidTr="00256FAF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6766D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3466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вов</w:t>
            </w:r>
            <w:proofErr w:type="spellEnd"/>
          </w:p>
        </w:tc>
        <w:tc>
          <w:tcPr>
            <w:tcW w:w="27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6766D8" w:rsidP="00256FAF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вов</w:t>
            </w:r>
            <w:proofErr w:type="spellEnd"/>
          </w:p>
        </w:tc>
      </w:tr>
      <w:tr w:rsidR="00710503" w:rsidTr="00256FAF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710503"/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710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710503" w:rsidP="00256FAF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503" w:rsidTr="00256FAF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6766D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едом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учи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(а):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710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710503" w:rsidP="00256FAF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503" w:rsidTr="00256FAF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6766D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3466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омова</w:t>
            </w:r>
            <w:proofErr w:type="spellEnd"/>
          </w:p>
        </w:tc>
        <w:tc>
          <w:tcPr>
            <w:tcW w:w="27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6766D8" w:rsidP="00256FAF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Е.Э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омова</w:t>
            </w:r>
            <w:proofErr w:type="spellEnd"/>
          </w:p>
        </w:tc>
      </w:tr>
      <w:tr w:rsidR="00710503" w:rsidTr="00256FAF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867226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766D8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710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710503" w:rsidP="00256FAF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503" w:rsidRPr="006C230E" w:rsidTr="00256FAF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6CE" w:rsidRDefault="003466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0503" w:rsidRPr="00256FAF" w:rsidRDefault="006766D8" w:rsidP="00867226">
            <w:pPr>
              <w:rPr>
                <w:lang w:val="ru-RU"/>
              </w:rPr>
            </w:pPr>
            <w:r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ведомлением ознакомле</w:t>
            </w:r>
            <w:proofErr w:type="gramStart"/>
            <w:r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(</w:t>
            </w:r>
            <w:proofErr w:type="gramEnd"/>
            <w:r w:rsidRPr="00256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), экземпляр уведомления получил(а):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Pr="00256FAF" w:rsidRDefault="00710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Pr="00256FAF" w:rsidRDefault="00710503" w:rsidP="00256FAF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10503" w:rsidTr="00256FAF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6766D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итель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3466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есов</w:t>
            </w:r>
            <w:proofErr w:type="spellEnd"/>
          </w:p>
        </w:tc>
        <w:tc>
          <w:tcPr>
            <w:tcW w:w="27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6766D8" w:rsidP="00256FAF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Ю.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есов</w:t>
            </w:r>
            <w:proofErr w:type="spellEnd"/>
          </w:p>
        </w:tc>
      </w:tr>
      <w:tr w:rsidR="00710503" w:rsidTr="00256FAF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867226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766D8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710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03" w:rsidRDefault="00710503" w:rsidP="00256FAF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1E9F" w:rsidRPr="00921E9F" w:rsidRDefault="00921E9F">
      <w:pPr>
        <w:rPr>
          <w:lang w:val="ru-RU"/>
        </w:rPr>
      </w:pPr>
      <w:bookmarkStart w:id="0" w:name="_GoBack"/>
      <w:bookmarkEnd w:id="0"/>
    </w:p>
    <w:sectPr w:rsidR="00921E9F" w:rsidRPr="00921E9F" w:rsidSect="00710503">
      <w:headerReference w:type="default" r:id="rId8"/>
      <w:endnotePr>
        <w:numFmt w:val="decimal"/>
      </w:endnotePr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15" w:rsidRDefault="00E64E15" w:rsidP="00D44F18">
      <w:pPr>
        <w:spacing w:before="0" w:after="0"/>
      </w:pPr>
      <w:r>
        <w:separator/>
      </w:r>
    </w:p>
  </w:endnote>
  <w:endnote w:type="continuationSeparator" w:id="0">
    <w:p w:rsidR="00E64E15" w:rsidRDefault="00E64E15" w:rsidP="00D44F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15" w:rsidRDefault="00E64E15" w:rsidP="00D44F18">
      <w:pPr>
        <w:spacing w:before="0" w:after="0"/>
      </w:pPr>
      <w:r>
        <w:separator/>
      </w:r>
    </w:p>
  </w:footnote>
  <w:footnote w:type="continuationSeparator" w:id="0">
    <w:p w:rsidR="00E64E15" w:rsidRDefault="00E64E15" w:rsidP="00D44F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0E" w:rsidRDefault="006C230E">
    <w:pPr>
      <w:pStyle w:val="a6"/>
    </w:pPr>
    <w:r>
      <w:rPr>
        <w:noProof/>
        <w:lang w:val="ru-RU" w:eastAsia="ru-RU"/>
      </w:rPr>
      <w:drawing>
        <wp:inline distT="0" distB="0" distL="0" distR="0" wp14:anchorId="69A314E9" wp14:editId="30661B38">
          <wp:extent cx="3009900" cy="376555"/>
          <wp:effectExtent l="0" t="0" r="0" b="444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A05CE"/>
    <w:rsid w:val="00256FAF"/>
    <w:rsid w:val="002D33B1"/>
    <w:rsid w:val="002D3591"/>
    <w:rsid w:val="003466CE"/>
    <w:rsid w:val="003514A0"/>
    <w:rsid w:val="004F7E17"/>
    <w:rsid w:val="005A05CE"/>
    <w:rsid w:val="005C1C7E"/>
    <w:rsid w:val="00653AF6"/>
    <w:rsid w:val="006766D8"/>
    <w:rsid w:val="0067694A"/>
    <w:rsid w:val="006C230E"/>
    <w:rsid w:val="00710503"/>
    <w:rsid w:val="00867226"/>
    <w:rsid w:val="00921E9F"/>
    <w:rsid w:val="00A60218"/>
    <w:rsid w:val="00B73A5A"/>
    <w:rsid w:val="00D44F18"/>
    <w:rsid w:val="00DC102B"/>
    <w:rsid w:val="00E438A1"/>
    <w:rsid w:val="00E64E15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D44F18"/>
    <w:pPr>
      <w:spacing w:before="0"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44F1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44F1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C230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6C230E"/>
  </w:style>
  <w:style w:type="paragraph" w:styleId="a8">
    <w:name w:val="footer"/>
    <w:basedOn w:val="a"/>
    <w:link w:val="a9"/>
    <w:uiPriority w:val="99"/>
    <w:unhideWhenUsed/>
    <w:rsid w:val="006C230E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6C230E"/>
  </w:style>
  <w:style w:type="paragraph" w:styleId="aa">
    <w:name w:val="Balloon Text"/>
    <w:basedOn w:val="a"/>
    <w:link w:val="ab"/>
    <w:uiPriority w:val="99"/>
    <w:semiHidden/>
    <w:unhideWhenUsed/>
    <w:rsid w:val="006C23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2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7512-7F4E-4F40-A80E-65AA7B8E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5</Characters>
  <Application>Microsoft Office Word</Application>
  <DocSecurity>0</DocSecurity>
  <Lines>4</Lines>
  <Paragraphs>1</Paragraphs>
  <ScaleCrop>false</ScaleCrop>
  <Company>DG Win&amp;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ода Анастасия Вячеславовна</dc:creator>
  <dc:description>Подготовлено экспертами Актион-МЦФЭР</dc:description>
  <cp:lastModifiedBy>Пинаева Алла Александровна</cp:lastModifiedBy>
  <cp:revision>9</cp:revision>
  <dcterms:created xsi:type="dcterms:W3CDTF">2022-03-11T10:26:00Z</dcterms:created>
  <dcterms:modified xsi:type="dcterms:W3CDTF">2022-03-30T18:32:00Z</dcterms:modified>
</cp:coreProperties>
</file>